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1A4BF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05A9E658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6A05C04C" w14:textId="27E63F21" w:rsidR="00BE3F28" w:rsidRPr="000940C7" w:rsidRDefault="00BE3F28" w:rsidP="00BE3F28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9A53C5">
        <w:rPr>
          <w:b/>
          <w:color w:val="0000FF"/>
          <w:sz w:val="40"/>
          <w:szCs w:val="32"/>
          <w:u w:val="single"/>
        </w:rPr>
        <w:t>3</w:t>
      </w:r>
      <w:r>
        <w:rPr>
          <w:b/>
          <w:color w:val="0000FF"/>
          <w:sz w:val="40"/>
          <w:szCs w:val="32"/>
          <w:u w:val="single"/>
        </w:rPr>
        <w:t>: Part B</w:t>
      </w:r>
    </w:p>
    <w:p w14:paraId="79AF2442" w14:textId="2B2016D9" w:rsidR="00BE3F28" w:rsidRDefault="00BE3F28" w:rsidP="00BE3F2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Saturday February </w:t>
      </w:r>
      <w:r w:rsidR="009A53C5">
        <w:rPr>
          <w:b/>
          <w:sz w:val="32"/>
          <w:szCs w:val="32"/>
          <w:u w:val="single"/>
        </w:rPr>
        <w:t>24</w:t>
      </w:r>
      <w:r>
        <w:rPr>
          <w:b/>
          <w:sz w:val="32"/>
          <w:szCs w:val="32"/>
          <w:u w:val="single"/>
        </w:rPr>
        <w:t xml:space="preserve"> 2015 by 11:59 PM (Midnight)</w:t>
      </w:r>
    </w:p>
    <w:p w14:paraId="4F0EF375" w14:textId="65E78E7F" w:rsidR="00BE3F28" w:rsidRDefault="00BE3F28" w:rsidP="00BE3F28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Mon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 xml:space="preserve">Feb </w:t>
      </w:r>
      <w:r w:rsidR="009A53C5">
        <w:rPr>
          <w:b/>
          <w:color w:val="FF0000"/>
          <w:sz w:val="32"/>
          <w:szCs w:val="32"/>
          <w:u w:val="single"/>
        </w:rPr>
        <w:t>23</w:t>
      </w:r>
      <w:r w:rsidRPr="00674313">
        <w:rPr>
          <w:b/>
          <w:color w:val="FF0000"/>
          <w:sz w:val="32"/>
          <w:szCs w:val="32"/>
          <w:u w:val="single"/>
        </w:rPr>
        <w:t xml:space="preserve"> 20</w:t>
      </w:r>
      <w:r>
        <w:rPr>
          <w:b/>
          <w:color w:val="FF0000"/>
          <w:sz w:val="32"/>
          <w:szCs w:val="32"/>
          <w:u w:val="single"/>
        </w:rPr>
        <w:t>15</w:t>
      </w:r>
    </w:p>
    <w:p w14:paraId="0B9EB689" w14:textId="1893087D" w:rsidR="00BE3F28" w:rsidRDefault="00BE3F28" w:rsidP="00BE3F28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>Maximum Points</w:t>
      </w:r>
      <w:r>
        <w:rPr>
          <w:sz w:val="32"/>
          <w:u w:val="single"/>
        </w:rPr>
        <w:t xml:space="preserve"> For This Part</w:t>
      </w:r>
      <w:r w:rsidRPr="000940C7">
        <w:rPr>
          <w:sz w:val="32"/>
          <w:u w:val="single"/>
        </w:rPr>
        <w:t xml:space="preserve">: </w:t>
      </w:r>
      <w:r>
        <w:rPr>
          <w:sz w:val="32"/>
          <w:u w:val="single"/>
        </w:rPr>
        <w:t xml:space="preserve"> 10</w:t>
      </w:r>
    </w:p>
    <w:p w14:paraId="4D8D78C5" w14:textId="20F357E9" w:rsidR="00BE3F28" w:rsidRDefault="00BE3F28" w:rsidP="00BE3F28">
      <w:pPr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BE3F28" w:rsidRPr="001A7972" w14:paraId="23348C36" w14:textId="77777777" w:rsidTr="00BE3F28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475F044B" w14:textId="77777777" w:rsidR="00BE3F28" w:rsidRPr="008874FD" w:rsidRDefault="00BE3F28" w:rsidP="00BE3F28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BE3F28" w:rsidRPr="001A7972" w14:paraId="6E4F3381" w14:textId="77777777" w:rsidTr="00BE3F28">
        <w:trPr>
          <w:jc w:val="center"/>
        </w:trPr>
        <w:tc>
          <w:tcPr>
            <w:tcW w:w="8496" w:type="dxa"/>
          </w:tcPr>
          <w:p w14:paraId="31F3BABA" w14:textId="2E67A4E7" w:rsidR="00BE3F28" w:rsidRPr="001C6A53" w:rsidRDefault="00BE3F28" w:rsidP="009A53C5">
            <w:pPr>
              <w:jc w:val="both"/>
            </w:pPr>
            <w:r>
              <w:t xml:space="preserve">The objective of this part of the homework is </w:t>
            </w:r>
            <w:r w:rsidR="009A53C5">
              <w:t>to develop a simple benchmark C++ program to compare the performance of using methods vs. lambdas in algorithms.</w:t>
            </w:r>
          </w:p>
        </w:tc>
      </w:tr>
    </w:tbl>
    <w:p w14:paraId="234F736C" w14:textId="3AEA46FA" w:rsidR="009A53C5" w:rsidRDefault="009A53C5" w:rsidP="00BE3F28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Background:</w:t>
      </w:r>
    </w:p>
    <w:p w14:paraId="71880297" w14:textId="33CE912E" w:rsidR="009A53C5" w:rsidRPr="009A53C5" w:rsidRDefault="009A53C5" w:rsidP="009A53C5">
      <w:pPr>
        <w:jc w:val="both"/>
      </w:pPr>
      <w:r>
        <w:t xml:space="preserve">In C++ many standard algorithms such as: </w:t>
      </w:r>
      <w:proofErr w:type="spellStart"/>
      <w:r w:rsidRPr="009A53C5">
        <w:rPr>
          <w:rFonts w:ascii="Courier New" w:hAnsi="Courier New"/>
        </w:rPr>
        <w:t>std</w:t>
      </w:r>
      <w:proofErr w:type="spellEnd"/>
      <w:proofErr w:type="gramStart"/>
      <w:r w:rsidRPr="009A53C5">
        <w:rPr>
          <w:rFonts w:ascii="Courier New" w:hAnsi="Courier New"/>
        </w:rPr>
        <w:t>::</w:t>
      </w:r>
      <w:proofErr w:type="gramEnd"/>
      <w:r w:rsidRPr="009A53C5">
        <w:rPr>
          <w:rFonts w:ascii="Courier New" w:hAnsi="Courier New"/>
        </w:rPr>
        <w:t>sort</w:t>
      </w:r>
      <w:r>
        <w:t xml:space="preserve">, </w:t>
      </w:r>
      <w:proofErr w:type="spellStart"/>
      <w:r w:rsidRPr="009A53C5">
        <w:rPr>
          <w:rFonts w:ascii="Courier New" w:hAnsi="Courier New"/>
        </w:rPr>
        <w:t>std</w:t>
      </w:r>
      <w:proofErr w:type="spellEnd"/>
      <w:r w:rsidRPr="009A53C5">
        <w:rPr>
          <w:rFonts w:ascii="Courier New" w:hAnsi="Courier New"/>
        </w:rPr>
        <w:t>::</w:t>
      </w:r>
      <w:proofErr w:type="spellStart"/>
      <w:r w:rsidRPr="009A53C5">
        <w:rPr>
          <w:rFonts w:ascii="Courier New" w:hAnsi="Courier New"/>
        </w:rPr>
        <w:t>count_if</w:t>
      </w:r>
      <w:proofErr w:type="spellEnd"/>
      <w:r>
        <w:t xml:space="preserve"> accept predicates to which you may pass methods or specify lambdas. Recollect that in computer science, a “predicate” is a mathematical function that takes zero or more parameters and returns a Boolean value (i.e., true or false). Predicates that accept one parameter are called unary predicates while predicates that accept two parameters are called binary predicates.</w:t>
      </w:r>
    </w:p>
    <w:p w14:paraId="48B1AB67" w14:textId="7B8CB6A9" w:rsidR="009A53C5" w:rsidRDefault="009A53C5" w:rsidP="00BE3F28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Scientific question: </w:t>
      </w:r>
    </w:p>
    <w:p w14:paraId="09ADECFE" w14:textId="37FEB19C" w:rsidR="009A53C5" w:rsidRDefault="009A53C5" w:rsidP="009A53C5">
      <w:pPr>
        <w:jc w:val="both"/>
      </w:pPr>
      <w:r>
        <w:t>Is there a performance difference between using a function versus supplying a lambda for a predicate?</w:t>
      </w:r>
    </w:p>
    <w:p w14:paraId="3A437868" w14:textId="40091886" w:rsidR="009A53C5" w:rsidRDefault="009A53C5" w:rsidP="009A53C5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Hypothesis: </w:t>
      </w:r>
    </w:p>
    <w:p w14:paraId="1A3CDB97" w14:textId="16A39026" w:rsidR="009A53C5" w:rsidRPr="009A53C5" w:rsidRDefault="009A53C5" w:rsidP="009A53C5">
      <w:pPr>
        <w:jc w:val="both"/>
      </w:pPr>
      <w:r>
        <w:t xml:space="preserve">Using a lambda would be faster as lambdas can be effectively </w:t>
      </w:r>
      <w:proofErr w:type="spellStart"/>
      <w:r>
        <w:t>inlined</w:t>
      </w:r>
      <w:proofErr w:type="spellEnd"/>
      <w:r>
        <w:t xml:space="preserve"> (thereby avoiding overhead of a function call) and the compiler can better optimize lambda.</w:t>
      </w:r>
    </w:p>
    <w:p w14:paraId="626EDC2A" w14:textId="424FA3B0" w:rsidR="00BE3F28" w:rsidRDefault="00BE3F28" w:rsidP="00BE3F28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Instructions:</w:t>
      </w:r>
    </w:p>
    <w:p w14:paraId="32805598" w14:textId="641E2897" w:rsidR="009A53C5" w:rsidRDefault="009A53C5" w:rsidP="009A53C5">
      <w:pPr>
        <w:jc w:val="both"/>
      </w:pPr>
      <w:r>
        <w:t>This homework requires you to design an experimental benchmark to test the aforementioned hypothesis and conduct experiments to accept/reject the hypothesis. Complete the report (in this document), save it as a PDF file, and upload it to Niihka.</w:t>
      </w:r>
    </w:p>
    <w:p w14:paraId="105377AB" w14:textId="77777777" w:rsidR="009A53C5" w:rsidRDefault="009A53C5" w:rsidP="009A53C5">
      <w:pPr>
        <w:jc w:val="both"/>
      </w:pPr>
    </w:p>
    <w:p w14:paraId="5194A6C8" w14:textId="00607ACB" w:rsidR="009A53C5" w:rsidRDefault="009A53C5" w:rsidP="009A53C5">
      <w:pPr>
        <w:jc w:val="both"/>
      </w:pPr>
      <w:r>
        <w:t>Here are a few tips to help design your benchmark:</w:t>
      </w:r>
    </w:p>
    <w:p w14:paraId="759871C7" w14:textId="77777777" w:rsidR="009A53C5" w:rsidRDefault="009A53C5" w:rsidP="009A53C5"/>
    <w:p w14:paraId="052B860D" w14:textId="619490FB" w:rsidR="009A53C5" w:rsidRDefault="009A53C5" w:rsidP="009A53C5">
      <w:pPr>
        <w:pStyle w:val="ListParagraph"/>
        <w:numPr>
          <w:ilvl w:val="0"/>
          <w:numId w:val="7"/>
        </w:numPr>
        <w:jc w:val="both"/>
      </w:pPr>
      <w:r>
        <w:t xml:space="preserve">Working with your </w:t>
      </w:r>
      <w:proofErr w:type="spellStart"/>
      <w:r w:rsidRPr="009A53C5">
        <w:rPr>
          <w:rFonts w:ascii="Courier New" w:hAnsi="Courier New"/>
        </w:rPr>
        <w:t>std</w:t>
      </w:r>
      <w:proofErr w:type="spellEnd"/>
      <w:proofErr w:type="gramStart"/>
      <w:r w:rsidRPr="009A53C5">
        <w:rPr>
          <w:rFonts w:ascii="Courier New" w:hAnsi="Courier New"/>
        </w:rPr>
        <w:t>::</w:t>
      </w:r>
      <w:proofErr w:type="gramEnd"/>
      <w:r w:rsidRPr="009A53C5">
        <w:rPr>
          <w:rFonts w:ascii="Courier New" w:hAnsi="Courier New"/>
        </w:rPr>
        <w:t>sort</w:t>
      </w:r>
      <w:r>
        <w:t xml:space="preserve"> algorithm would be effective (because of its time complexity arising from the number of times the predicate is used for comparisons)</w:t>
      </w:r>
    </w:p>
    <w:p w14:paraId="38E4C19E" w14:textId="77777777" w:rsidR="009A53C5" w:rsidRDefault="009A53C5" w:rsidP="009A53C5">
      <w:pPr>
        <w:pStyle w:val="ListParagraph"/>
        <w:numPr>
          <w:ilvl w:val="0"/>
          <w:numId w:val="7"/>
        </w:numPr>
      </w:pPr>
      <w:r>
        <w:t>Ensure your benchmark runs for about 10 seconds with optimizations (</w:t>
      </w:r>
      <w:r w:rsidRPr="009A53C5">
        <w:rPr>
          <w:rFonts w:ascii="Courier New" w:hAnsi="Courier New"/>
        </w:rPr>
        <w:t>-O3</w:t>
      </w:r>
      <w:r>
        <w:t>).</w:t>
      </w:r>
    </w:p>
    <w:p w14:paraId="2FADCC39" w14:textId="5C083F87" w:rsidR="009A53C5" w:rsidRDefault="009A53C5" w:rsidP="009A53C5">
      <w:pPr>
        <w:pStyle w:val="ListParagraph"/>
        <w:numPr>
          <w:ilvl w:val="0"/>
          <w:numId w:val="7"/>
        </w:numPr>
      </w:pPr>
      <w:r>
        <w:t xml:space="preserve">Don’t overcomplicate the benchmark. A few lines of code can be more useful than 100s of lines of code. </w:t>
      </w:r>
    </w:p>
    <w:p w14:paraId="57796CA7" w14:textId="77777777" w:rsidR="00C14E4A" w:rsidRDefault="00C14E4A" w:rsidP="00C14E4A">
      <w:pPr>
        <w:jc w:val="both"/>
      </w:pPr>
    </w:p>
    <w:p w14:paraId="58F39970" w14:textId="77777777" w:rsidR="00C14E4A" w:rsidRDefault="00C14E4A" w:rsidP="00C14E4A">
      <w:pPr>
        <w:jc w:val="both"/>
      </w:pPr>
    </w:p>
    <w:p w14:paraId="14525188" w14:textId="77777777" w:rsidR="00C14E4A" w:rsidRDefault="00C14E4A" w:rsidP="00C14E4A">
      <w:pPr>
        <w:jc w:val="both"/>
      </w:pPr>
    </w:p>
    <w:p w14:paraId="07FBCE1A" w14:textId="77777777" w:rsidR="0007408D" w:rsidRPr="0007408D" w:rsidRDefault="0007408D" w:rsidP="0007408D">
      <w:pPr>
        <w:jc w:val="center"/>
        <w:rPr>
          <w:u w:val="single"/>
        </w:rPr>
      </w:pPr>
    </w:p>
    <w:p w14:paraId="621E7A75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7FDA056F" w14:textId="77777777" w:rsidTr="000775E7">
        <w:trPr>
          <w:jc w:val="center"/>
        </w:trPr>
        <w:tc>
          <w:tcPr>
            <w:tcW w:w="990" w:type="dxa"/>
          </w:tcPr>
          <w:p w14:paraId="464CD17D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C0D9356" w14:textId="77777777" w:rsidR="0007408D" w:rsidRPr="0007408D" w:rsidRDefault="0007408D" w:rsidP="0007408D">
            <w:pPr>
              <w:rPr>
                <w:b/>
                <w:color w:val="FF0000"/>
              </w:rPr>
            </w:pPr>
          </w:p>
        </w:tc>
      </w:tr>
    </w:tbl>
    <w:p w14:paraId="6A0F6031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6AEA3527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200033EB" w14:textId="77777777" w:rsidTr="00CD11FF">
        <w:tc>
          <w:tcPr>
            <w:tcW w:w="4788" w:type="dxa"/>
            <w:shd w:val="clear" w:color="auto" w:fill="D9D9D9"/>
          </w:tcPr>
          <w:p w14:paraId="360614F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225E8AD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09A3CA7A" w14:textId="77777777" w:rsidTr="00CD11FF">
        <w:tc>
          <w:tcPr>
            <w:tcW w:w="4788" w:type="dxa"/>
          </w:tcPr>
          <w:p w14:paraId="42D476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6BD29B7C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12D5524" w14:textId="77777777" w:rsidTr="00CD11FF">
        <w:tc>
          <w:tcPr>
            <w:tcW w:w="4788" w:type="dxa"/>
          </w:tcPr>
          <w:p w14:paraId="6B9B697C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442A989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46A500AD" w14:textId="77777777" w:rsidTr="00CD11FF">
        <w:tc>
          <w:tcPr>
            <w:tcW w:w="4788" w:type="dxa"/>
          </w:tcPr>
          <w:p w14:paraId="33280FF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22F90797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50966A7E" w14:textId="77777777" w:rsidTr="00CD11FF">
        <w:tc>
          <w:tcPr>
            <w:tcW w:w="4788" w:type="dxa"/>
          </w:tcPr>
          <w:p w14:paraId="4317B80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FFAB8F4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BE3562C" w14:textId="77777777" w:rsidTr="00CD11FF">
        <w:tc>
          <w:tcPr>
            <w:tcW w:w="4788" w:type="dxa"/>
          </w:tcPr>
          <w:p w14:paraId="3580355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128C4FF0" w14:textId="75D4CA3A" w:rsidR="00FA3405" w:rsidRPr="00CD11FF" w:rsidRDefault="000775E7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a</w:t>
            </w:r>
          </w:p>
        </w:tc>
      </w:tr>
      <w:tr w:rsidR="00FA3405" w14:paraId="34198BA5" w14:textId="77777777" w:rsidTr="00CD11FF">
        <w:tc>
          <w:tcPr>
            <w:tcW w:w="4788" w:type="dxa"/>
          </w:tcPr>
          <w:p w14:paraId="4B6DA15D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47D43C4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E583E67" w14:textId="77777777" w:rsidTr="00CD11FF">
        <w:tc>
          <w:tcPr>
            <w:tcW w:w="4788" w:type="dxa"/>
          </w:tcPr>
          <w:p w14:paraId="530F0B96" w14:textId="4D641FFF" w:rsidR="00FA3405" w:rsidRPr="00CD11FF" w:rsidRDefault="00487771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Name and version of C++ </w:t>
            </w:r>
            <w:r w:rsidR="00FA3405"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mpiler (if used)</w:t>
            </w:r>
          </w:p>
        </w:tc>
        <w:tc>
          <w:tcPr>
            <w:tcW w:w="4788" w:type="dxa"/>
          </w:tcPr>
          <w:p w14:paraId="033C60B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D249971" w14:textId="77777777" w:rsidTr="00CD11FF">
        <w:tc>
          <w:tcPr>
            <w:tcW w:w="4788" w:type="dxa"/>
          </w:tcPr>
          <w:p w14:paraId="5A5EC60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00E06F9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3AA3A1B" w14:textId="77777777" w:rsidTr="00CD11FF">
        <w:tc>
          <w:tcPr>
            <w:tcW w:w="4788" w:type="dxa"/>
          </w:tcPr>
          <w:p w14:paraId="401F4B6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0B9BD0E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484183D" w14:textId="6721DD62" w:rsidR="0007408D" w:rsidRPr="0007408D" w:rsidRDefault="000775E7" w:rsidP="0007408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Benchmark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771" w14:paraId="26053DDD" w14:textId="77777777" w:rsidTr="001B1CC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190D50" w14:textId="77777777" w:rsidR="00487771" w:rsidRDefault="00487771"/>
          <w:p w14:paraId="212061E6" w14:textId="77777777" w:rsidR="00487771" w:rsidRDefault="00487771"/>
          <w:p w14:paraId="725871FE" w14:textId="77777777" w:rsidR="00487771" w:rsidRDefault="00487771"/>
          <w:p w14:paraId="461A1B61" w14:textId="77777777" w:rsidR="00487771" w:rsidRDefault="00487771"/>
          <w:p w14:paraId="12933B66" w14:textId="388DDC11" w:rsidR="00487771" w:rsidRDefault="00487771">
            <w:r>
              <w:t xml:space="preserve">Instead of this text, briefly (4 to 5 sentences) describe the functionality of </w:t>
            </w:r>
            <w:r w:rsidR="00C14E4A">
              <w:t xml:space="preserve">the benchmark program </w:t>
            </w:r>
            <w:r w:rsidR="000775E7">
              <w:t>you have developed, with specific focus on how it helps to test the hypothesis.</w:t>
            </w:r>
          </w:p>
          <w:p w14:paraId="67C81E7E" w14:textId="77777777" w:rsidR="00487771" w:rsidRDefault="00487771"/>
          <w:p w14:paraId="729926AF" w14:textId="77777777" w:rsidR="00487771" w:rsidRDefault="00487771"/>
          <w:p w14:paraId="0346AD28" w14:textId="77777777" w:rsidR="00487771" w:rsidRDefault="00487771"/>
          <w:p w14:paraId="496D81CA" w14:textId="77777777" w:rsidR="00487771" w:rsidRDefault="00487771"/>
          <w:p w14:paraId="2ACA17F1" w14:textId="76C22F08" w:rsidR="00487771" w:rsidRDefault="00487771"/>
        </w:tc>
      </w:tr>
    </w:tbl>
    <w:p w14:paraId="3AA2D4DF" w14:textId="77777777" w:rsidR="0007408D" w:rsidRDefault="0007408D"/>
    <w:p w14:paraId="04B5A514" w14:textId="77777777" w:rsidR="00487771" w:rsidRDefault="00487771"/>
    <w:p w14:paraId="0BB5520A" w14:textId="77777777" w:rsidR="00487771" w:rsidRDefault="00487771" w:rsidP="0007408D">
      <w:pPr>
        <w:jc w:val="both"/>
      </w:pPr>
      <w:r>
        <w:br w:type="page"/>
      </w:r>
    </w:p>
    <w:p w14:paraId="63C95647" w14:textId="181B7886" w:rsidR="000775E7" w:rsidRPr="0007408D" w:rsidRDefault="000775E7" w:rsidP="000775E7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Experiments and Observations</w:t>
      </w:r>
    </w:p>
    <w:p w14:paraId="70EB7462" w14:textId="239AD298" w:rsidR="000775E7" w:rsidRDefault="000775E7" w:rsidP="0007408D">
      <w:pPr>
        <w:jc w:val="both"/>
      </w:pPr>
      <w:r>
        <w:t xml:space="preserve">Briefly describe how the experiments were conducted </w:t>
      </w:r>
      <w:r w:rsidR="001B1CC4">
        <w:t>(indicate commands used and details on the</w:t>
      </w:r>
      <w:r>
        <w:t xml:space="preserve"> jobs that were used to conduct the experi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75E7" w14:paraId="159A95DC" w14:textId="77777777" w:rsidTr="001B1CC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73C9EC" w14:textId="77777777" w:rsidR="000775E7" w:rsidRDefault="000775E7" w:rsidP="0007408D">
            <w:pPr>
              <w:jc w:val="both"/>
            </w:pPr>
          </w:p>
          <w:p w14:paraId="03165B00" w14:textId="77777777" w:rsidR="000775E7" w:rsidRDefault="000775E7" w:rsidP="0007408D">
            <w:pPr>
              <w:jc w:val="both"/>
            </w:pPr>
          </w:p>
          <w:p w14:paraId="65935B25" w14:textId="77777777" w:rsidR="00F471FA" w:rsidRDefault="00F471FA" w:rsidP="0007408D">
            <w:pPr>
              <w:jc w:val="both"/>
            </w:pPr>
          </w:p>
          <w:p w14:paraId="0BADB092" w14:textId="77777777" w:rsidR="000775E7" w:rsidRDefault="000775E7" w:rsidP="0007408D">
            <w:pPr>
              <w:jc w:val="both"/>
            </w:pPr>
          </w:p>
          <w:p w14:paraId="20EBEAC7" w14:textId="77777777" w:rsidR="000775E7" w:rsidRDefault="000775E7" w:rsidP="0007408D">
            <w:pPr>
              <w:jc w:val="both"/>
            </w:pPr>
          </w:p>
        </w:tc>
      </w:tr>
    </w:tbl>
    <w:p w14:paraId="13DCCD4A" w14:textId="77777777" w:rsidR="000775E7" w:rsidRDefault="000775E7" w:rsidP="0007408D">
      <w:pPr>
        <w:jc w:val="both"/>
      </w:pPr>
    </w:p>
    <w:p w14:paraId="0959F322" w14:textId="215B92E8" w:rsidR="000775E7" w:rsidRPr="000775E7" w:rsidRDefault="000775E7" w:rsidP="0007408D">
      <w:pPr>
        <w:jc w:val="both"/>
        <w:rPr>
          <w:b/>
          <w:sz w:val="28"/>
          <w:szCs w:val="28"/>
        </w:rPr>
      </w:pPr>
      <w:r w:rsidRPr="000775E7">
        <w:rPr>
          <w:b/>
          <w:sz w:val="28"/>
          <w:szCs w:val="28"/>
        </w:rPr>
        <w:t>Observations:</w:t>
      </w:r>
    </w:p>
    <w:p w14:paraId="13CD3A65" w14:textId="0B6302B6" w:rsidR="0007408D" w:rsidRDefault="0007408D" w:rsidP="0007408D">
      <w:pPr>
        <w:jc w:val="both"/>
      </w:pPr>
      <w:r w:rsidRPr="0007408D">
        <w:t>Document the statistics collated from your experiments conducted</w:t>
      </w:r>
      <w:r w:rsidR="000775E7">
        <w:t xml:space="preserve"> (you may use tables from previous reports or create your own):</w:t>
      </w:r>
      <w:r w:rsidRPr="0007408D">
        <w:t xml:space="preserve"> </w:t>
      </w:r>
    </w:p>
    <w:p w14:paraId="21C941BF" w14:textId="77777777" w:rsidR="001B1CC4" w:rsidRDefault="001B1CC4" w:rsidP="005420BB">
      <w:pPr>
        <w:jc w:val="both"/>
      </w:pPr>
    </w:p>
    <w:p w14:paraId="601AC056" w14:textId="6DA747DD" w:rsidR="001B1CC4" w:rsidRPr="0007408D" w:rsidRDefault="001B1CC4" w:rsidP="001B1CC4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Results and Conclusions</w:t>
      </w:r>
    </w:p>
    <w:p w14:paraId="0F51887C" w14:textId="609B1A3F" w:rsidR="00DD1BD6" w:rsidRDefault="005420BB" w:rsidP="001B1CC4">
      <w:pPr>
        <w:jc w:val="both"/>
      </w:pPr>
      <w:r>
        <w:t xml:space="preserve">Using the above </w:t>
      </w:r>
      <w:r w:rsidR="001B1CC4">
        <w:t>data</w:t>
      </w:r>
      <w:r>
        <w:t xml:space="preserve"> develop a report (</w:t>
      </w:r>
      <w:r w:rsidR="001B1CC4">
        <w:t xml:space="preserve">about </w:t>
      </w:r>
      <w:r>
        <w:t xml:space="preserve">10 sentences) discussing the performance aspects </w:t>
      </w:r>
      <w:r w:rsidR="001B1CC4">
        <w:t>and conclude if you accept or reject the hypothesis.</w:t>
      </w:r>
    </w:p>
    <w:p w14:paraId="6C9DB4B5" w14:textId="77777777" w:rsidR="005420BB" w:rsidRDefault="005420BB" w:rsidP="005420BB">
      <w:pPr>
        <w:pStyle w:val="ListParagraph"/>
        <w:jc w:val="bot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420BB" w14:paraId="10DA08C2" w14:textId="77777777" w:rsidTr="001B1CC4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2A684E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6AF06F8B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24F42767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4598504B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7F4D17B9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4B94032D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084AAFA4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3440D556" w14:textId="77777777" w:rsidR="005420BB" w:rsidRDefault="005420BB" w:rsidP="00BE3F28">
            <w:pPr>
              <w:pStyle w:val="ListParagraph"/>
              <w:ind w:left="0"/>
              <w:jc w:val="both"/>
            </w:pPr>
          </w:p>
          <w:p w14:paraId="364504E8" w14:textId="77777777" w:rsidR="005420BB" w:rsidRDefault="005420BB" w:rsidP="00BE3F28">
            <w:pPr>
              <w:pStyle w:val="ListParagraph"/>
              <w:ind w:left="0"/>
              <w:jc w:val="both"/>
            </w:pPr>
          </w:p>
        </w:tc>
      </w:tr>
    </w:tbl>
    <w:p w14:paraId="36D494CD" w14:textId="77777777" w:rsidR="006C3AF4" w:rsidRDefault="006C3AF4" w:rsidP="0007408D">
      <w:pPr>
        <w:jc w:val="both"/>
      </w:pPr>
    </w:p>
    <w:p w14:paraId="3FE7BC90" w14:textId="19F1F87B" w:rsidR="001B1CC4" w:rsidRPr="0007408D" w:rsidRDefault="001B1CC4" w:rsidP="001B1CC4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Submission</w:t>
      </w:r>
    </w:p>
    <w:p w14:paraId="05EBBE14" w14:textId="20A17BA3" w:rsidR="001B1CC4" w:rsidRDefault="001B1CC4" w:rsidP="0007408D">
      <w:pPr>
        <w:jc w:val="both"/>
      </w:pPr>
      <w:r>
        <w:t>Once you have completed your report upload the following onto Niihka:</w:t>
      </w:r>
    </w:p>
    <w:p w14:paraId="72D641A6" w14:textId="176C7A6C" w:rsidR="001B1CC4" w:rsidRDefault="001B1CC4" w:rsidP="001B1CC4">
      <w:pPr>
        <w:pStyle w:val="ListParagraph"/>
        <w:numPr>
          <w:ilvl w:val="0"/>
          <w:numId w:val="8"/>
        </w:numPr>
        <w:jc w:val="both"/>
      </w:pPr>
      <w:r>
        <w:t xml:space="preserve">This report document (duly filled) and saved as a PDF file with the naming convention </w:t>
      </w:r>
      <w:r w:rsidRPr="001B1CC4">
        <w:rPr>
          <w:rFonts w:ascii="Courier New" w:hAnsi="Courier New"/>
          <w:smallCaps/>
        </w:rPr>
        <w:t>muid</w:t>
      </w:r>
      <w:r w:rsidRPr="001B1CC4">
        <w:rPr>
          <w:rFonts w:ascii="Courier New" w:hAnsi="Courier New"/>
        </w:rPr>
        <w:t>_Homework3_PartB.pdf</w:t>
      </w:r>
      <w:r>
        <w:t>.</w:t>
      </w:r>
    </w:p>
    <w:p w14:paraId="003B7A66" w14:textId="68186BE8" w:rsidR="001B1CC4" w:rsidRDefault="001B1CC4" w:rsidP="001B1CC4">
      <w:pPr>
        <w:pStyle w:val="ListParagraph"/>
        <w:numPr>
          <w:ilvl w:val="0"/>
          <w:numId w:val="8"/>
        </w:numPr>
        <w:jc w:val="both"/>
      </w:pPr>
      <w:r>
        <w:t xml:space="preserve">The benchmark </w:t>
      </w:r>
      <w:bookmarkStart w:id="0" w:name="_GoBack"/>
      <w:bookmarkEnd w:id="0"/>
      <w:r>
        <w:t xml:space="preserve">program that you have developed named with the convention </w:t>
      </w:r>
      <w:r w:rsidRPr="001B1CC4">
        <w:rPr>
          <w:rFonts w:ascii="Courier New" w:hAnsi="Courier New"/>
          <w:smallCaps/>
        </w:rPr>
        <w:t>muid</w:t>
      </w:r>
      <w:r w:rsidRPr="001B1CC4">
        <w:rPr>
          <w:rFonts w:ascii="Courier New" w:hAnsi="Courier New"/>
        </w:rPr>
        <w:t xml:space="preserve"> _Homework3_PartB.cpp</w:t>
      </w:r>
      <w:r>
        <w:t>.</w:t>
      </w:r>
    </w:p>
    <w:p w14:paraId="3F76DB08" w14:textId="77777777" w:rsidR="001B1CC4" w:rsidRDefault="001B1CC4" w:rsidP="001B1CC4">
      <w:pPr>
        <w:ind w:left="360"/>
        <w:jc w:val="both"/>
      </w:pPr>
    </w:p>
    <w:sectPr w:rsidR="001B1CC4" w:rsidSect="00FF5C2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0674" w14:textId="77777777" w:rsidR="00F471FA" w:rsidRDefault="00F471FA" w:rsidP="000359B3">
      <w:r>
        <w:separator/>
      </w:r>
    </w:p>
  </w:endnote>
  <w:endnote w:type="continuationSeparator" w:id="0">
    <w:p w14:paraId="4E72BD3D" w14:textId="77777777" w:rsidR="00F471FA" w:rsidRDefault="00F471FA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F471FA" w14:paraId="4024927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28F3F9" w14:textId="77777777" w:rsidR="00F471FA" w:rsidRDefault="00F471FA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1B1CC4">
            <w:rPr>
              <w:b/>
              <w:noProof/>
            </w:rPr>
            <w:t>2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1B1CC4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5614A8FD" w14:textId="77777777" w:rsidR="00F471FA" w:rsidRDefault="00F471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F471FA" w14:paraId="3C33E04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5CA507" w14:textId="77777777" w:rsidR="00F471FA" w:rsidRDefault="00F471FA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1B1CC4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1B1CC4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2D30ACE3" w14:textId="77777777" w:rsidR="00F471FA" w:rsidRDefault="00F471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DD08" w14:textId="77777777" w:rsidR="00F471FA" w:rsidRDefault="00F471FA" w:rsidP="000359B3">
      <w:r>
        <w:separator/>
      </w:r>
    </w:p>
  </w:footnote>
  <w:footnote w:type="continuationSeparator" w:id="0">
    <w:p w14:paraId="08A6B9C0" w14:textId="77777777" w:rsidR="00F471FA" w:rsidRDefault="00F471FA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471FA" w14:paraId="2134C451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874249F" w14:textId="77777777" w:rsidR="00F471FA" w:rsidRPr="00104046" w:rsidRDefault="00F471FA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AAD9B89" w14:textId="77777777" w:rsidR="00F471FA" w:rsidRPr="004117FF" w:rsidRDefault="00F471FA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005C2056" w14:textId="77777777" w:rsidR="00F471FA" w:rsidRPr="00D67A7F" w:rsidRDefault="00F471FA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F471FA" w14:paraId="18ED4FCA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36199BE9" w14:textId="77777777" w:rsidR="00F471FA" w:rsidRPr="00104046" w:rsidRDefault="00F471FA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F7F124A" w14:textId="7A6AFF57" w:rsidR="00F471FA" w:rsidRPr="004117FF" w:rsidRDefault="00F471FA" w:rsidP="009A53C5">
          <w:pPr>
            <w:pStyle w:val="Header"/>
            <w:rPr>
              <w:b/>
              <w:bCs/>
            </w:rPr>
          </w:pPr>
          <w:r>
            <w:rPr>
              <w:b/>
            </w:rPr>
            <w:t>11:59 PM (by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Tue Feb 24 2015</w:t>
          </w:r>
        </w:p>
      </w:tc>
    </w:tr>
  </w:tbl>
  <w:p w14:paraId="631AC6FB" w14:textId="77777777" w:rsidR="00F471FA" w:rsidRDefault="00F471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CED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456"/>
    <w:multiLevelType w:val="hybridMultilevel"/>
    <w:tmpl w:val="98766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287C"/>
    <w:multiLevelType w:val="hybridMultilevel"/>
    <w:tmpl w:val="3DE2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351"/>
    <w:multiLevelType w:val="hybridMultilevel"/>
    <w:tmpl w:val="7F02E448"/>
    <w:lvl w:ilvl="0" w:tplc="8CF89B3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7079"/>
    <w:multiLevelType w:val="hybridMultilevel"/>
    <w:tmpl w:val="3D9A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149AE"/>
    <w:multiLevelType w:val="hybridMultilevel"/>
    <w:tmpl w:val="9590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F20CA"/>
    <w:multiLevelType w:val="hybridMultilevel"/>
    <w:tmpl w:val="46A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34DDE"/>
    <w:rsid w:val="000359B3"/>
    <w:rsid w:val="0007408D"/>
    <w:rsid w:val="00076F9D"/>
    <w:rsid w:val="000775E7"/>
    <w:rsid w:val="000E62B0"/>
    <w:rsid w:val="00106CD2"/>
    <w:rsid w:val="00125577"/>
    <w:rsid w:val="00127D67"/>
    <w:rsid w:val="001301AC"/>
    <w:rsid w:val="001B1CC4"/>
    <w:rsid w:val="002166AA"/>
    <w:rsid w:val="0027075F"/>
    <w:rsid w:val="002734A6"/>
    <w:rsid w:val="00296495"/>
    <w:rsid w:val="002B04D0"/>
    <w:rsid w:val="003368F3"/>
    <w:rsid w:val="003454A9"/>
    <w:rsid w:val="003C382E"/>
    <w:rsid w:val="004005A2"/>
    <w:rsid w:val="00401037"/>
    <w:rsid w:val="00457F82"/>
    <w:rsid w:val="00484052"/>
    <w:rsid w:val="00487771"/>
    <w:rsid w:val="005420BB"/>
    <w:rsid w:val="005965F3"/>
    <w:rsid w:val="005B08B6"/>
    <w:rsid w:val="005B3A44"/>
    <w:rsid w:val="0066303C"/>
    <w:rsid w:val="006C3AF4"/>
    <w:rsid w:val="00725123"/>
    <w:rsid w:val="007500F2"/>
    <w:rsid w:val="00761CCA"/>
    <w:rsid w:val="00766DD2"/>
    <w:rsid w:val="00772153"/>
    <w:rsid w:val="007B114D"/>
    <w:rsid w:val="007B4CA2"/>
    <w:rsid w:val="008019EB"/>
    <w:rsid w:val="00813660"/>
    <w:rsid w:val="008C516A"/>
    <w:rsid w:val="008F181D"/>
    <w:rsid w:val="00921A2A"/>
    <w:rsid w:val="00966442"/>
    <w:rsid w:val="00997109"/>
    <w:rsid w:val="009A53C5"/>
    <w:rsid w:val="00A03FFA"/>
    <w:rsid w:val="00A959DF"/>
    <w:rsid w:val="00AD357B"/>
    <w:rsid w:val="00AF2E45"/>
    <w:rsid w:val="00B51182"/>
    <w:rsid w:val="00B94E96"/>
    <w:rsid w:val="00BB2283"/>
    <w:rsid w:val="00BE3F28"/>
    <w:rsid w:val="00BE7FCA"/>
    <w:rsid w:val="00BF0CB8"/>
    <w:rsid w:val="00C14E4A"/>
    <w:rsid w:val="00CD11FF"/>
    <w:rsid w:val="00CD6521"/>
    <w:rsid w:val="00CE6555"/>
    <w:rsid w:val="00D67A7F"/>
    <w:rsid w:val="00DA0BE7"/>
    <w:rsid w:val="00DD1BD6"/>
    <w:rsid w:val="00E10D6E"/>
    <w:rsid w:val="00E1148E"/>
    <w:rsid w:val="00EA455C"/>
    <w:rsid w:val="00F471FA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85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5420BB"/>
    <w:pPr>
      <w:ind w:left="720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5C0C-0896-8449-8309-2EA65C54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Dhananjai Rao</cp:lastModifiedBy>
  <cp:revision>8</cp:revision>
  <dcterms:created xsi:type="dcterms:W3CDTF">2014-03-14T18:58:00Z</dcterms:created>
  <dcterms:modified xsi:type="dcterms:W3CDTF">2015-02-17T18:56:00Z</dcterms:modified>
</cp:coreProperties>
</file>